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87883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C3DBC7C" w14:textId="41D00CDB" w:rsidR="00D96634" w:rsidRPr="00D96634" w:rsidRDefault="00D96634">
          <w:pPr>
            <w:pStyle w:val="TOCHeading"/>
            <w:rPr>
              <w:color w:val="70AD47" w:themeColor="accent6"/>
            </w:rPr>
          </w:pPr>
          <w:r w:rsidRPr="00D96634">
            <w:rPr>
              <w:color w:val="70AD47" w:themeColor="accent6"/>
            </w:rPr>
            <w:t>Table of Contents</w:t>
          </w:r>
        </w:p>
        <w:p w14:paraId="1E19C376" w14:textId="5DCC3D54" w:rsidR="005D0BBD" w:rsidRDefault="00D9663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052853" w:history="1">
            <w:r w:rsidR="005D0BBD" w:rsidRPr="00210264">
              <w:rPr>
                <w:rStyle w:val="Hyperlink"/>
                <w:noProof/>
              </w:rPr>
              <w:t>Docker installation</w:t>
            </w:r>
            <w:r w:rsidR="005D0BBD">
              <w:rPr>
                <w:noProof/>
                <w:webHidden/>
              </w:rPr>
              <w:tab/>
            </w:r>
            <w:r w:rsidR="005D0BBD">
              <w:rPr>
                <w:noProof/>
                <w:webHidden/>
              </w:rPr>
              <w:fldChar w:fldCharType="begin"/>
            </w:r>
            <w:r w:rsidR="005D0BBD">
              <w:rPr>
                <w:noProof/>
                <w:webHidden/>
              </w:rPr>
              <w:instrText xml:space="preserve"> PAGEREF _Toc184052853 \h </w:instrText>
            </w:r>
            <w:r w:rsidR="005D0BBD">
              <w:rPr>
                <w:noProof/>
                <w:webHidden/>
              </w:rPr>
            </w:r>
            <w:r w:rsidR="005D0BBD">
              <w:rPr>
                <w:noProof/>
                <w:webHidden/>
              </w:rPr>
              <w:fldChar w:fldCharType="separate"/>
            </w:r>
            <w:r w:rsidR="005D0BBD">
              <w:rPr>
                <w:noProof/>
                <w:webHidden/>
              </w:rPr>
              <w:t>2</w:t>
            </w:r>
            <w:r w:rsidR="005D0BBD">
              <w:rPr>
                <w:noProof/>
                <w:webHidden/>
              </w:rPr>
              <w:fldChar w:fldCharType="end"/>
            </w:r>
          </w:hyperlink>
        </w:p>
        <w:p w14:paraId="5D6C579D" w14:textId="11B7C3D3" w:rsidR="005D0BBD" w:rsidRDefault="005D0B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4052854" w:history="1">
            <w:r w:rsidRPr="00210264">
              <w:rPr>
                <w:rStyle w:val="Hyperlink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0265" w14:textId="3CE2ACAC" w:rsidR="005D0BBD" w:rsidRDefault="005D0B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4052855" w:history="1">
            <w:r w:rsidRPr="00210264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AA6CC" w14:textId="32C91370" w:rsidR="005D0BBD" w:rsidRDefault="005D0B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4052856" w:history="1">
            <w:r w:rsidRPr="00210264">
              <w:rPr>
                <w:rStyle w:val="Hyperlink"/>
                <w:noProof/>
              </w:rPr>
              <w:t>Install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AC3C" w14:textId="441B79DB" w:rsidR="005D0BBD" w:rsidRDefault="005D0BB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4052857" w:history="1">
            <w:r w:rsidRPr="00210264">
              <w:rPr>
                <w:rStyle w:val="Hyperlink"/>
                <w:noProof/>
              </w:rPr>
              <w:t>Front E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689D" w14:textId="226310D4" w:rsidR="005D0BBD" w:rsidRDefault="005D0BBD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4052858" w:history="1">
            <w:r w:rsidRPr="00210264">
              <w:rPr>
                <w:rStyle w:val="Hyperlink"/>
                <w:noProof/>
              </w:rPr>
              <w:t>Install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E37F" w14:textId="67DB41AC" w:rsidR="00D96634" w:rsidRDefault="00D96634">
          <w:r>
            <w:rPr>
              <w:b/>
              <w:bCs/>
              <w:noProof/>
            </w:rPr>
            <w:fldChar w:fldCharType="end"/>
          </w:r>
        </w:p>
      </w:sdtContent>
    </w:sdt>
    <w:p w14:paraId="09C5FE55" w14:textId="77777777" w:rsidR="00676B95" w:rsidRDefault="00676B95"/>
    <w:p w14:paraId="5FD0B8BC" w14:textId="77777777" w:rsidR="005A1AF5" w:rsidRDefault="005A1AF5"/>
    <w:p w14:paraId="2EE86499" w14:textId="77777777" w:rsidR="005A1AF5" w:rsidRDefault="005A1AF5"/>
    <w:p w14:paraId="46D18859" w14:textId="77777777" w:rsidR="005A1AF5" w:rsidRDefault="005A1AF5"/>
    <w:p w14:paraId="1C4EEE64" w14:textId="77777777" w:rsidR="005A1AF5" w:rsidRDefault="005A1AF5"/>
    <w:p w14:paraId="21CC228B" w14:textId="77777777" w:rsidR="005A1AF5" w:rsidRDefault="005A1AF5"/>
    <w:p w14:paraId="11AA6701" w14:textId="77777777" w:rsidR="005A1AF5" w:rsidRDefault="005A1AF5"/>
    <w:p w14:paraId="5F002576" w14:textId="77777777" w:rsidR="005A1AF5" w:rsidRDefault="005A1AF5"/>
    <w:p w14:paraId="4F6C71EB" w14:textId="77777777" w:rsidR="005A1AF5" w:rsidRDefault="005A1AF5"/>
    <w:p w14:paraId="5ACAB675" w14:textId="77777777" w:rsidR="005A1AF5" w:rsidRDefault="005A1AF5"/>
    <w:p w14:paraId="354D2996" w14:textId="77777777" w:rsidR="005A1AF5" w:rsidRDefault="005A1AF5"/>
    <w:p w14:paraId="1D4CC309" w14:textId="77777777" w:rsidR="005A1AF5" w:rsidRDefault="005A1AF5"/>
    <w:p w14:paraId="327E0313" w14:textId="77777777" w:rsidR="005A1AF5" w:rsidRDefault="005A1AF5"/>
    <w:p w14:paraId="2A378053" w14:textId="77777777" w:rsidR="005A1AF5" w:rsidRDefault="005A1AF5"/>
    <w:p w14:paraId="4FB9D012" w14:textId="77777777" w:rsidR="005A1AF5" w:rsidRDefault="005A1AF5"/>
    <w:p w14:paraId="36D7FD15" w14:textId="77777777" w:rsidR="005A1AF5" w:rsidRDefault="005A1AF5"/>
    <w:p w14:paraId="172460E8" w14:textId="77777777" w:rsidR="005A1AF5" w:rsidRDefault="005A1AF5"/>
    <w:p w14:paraId="314753B2" w14:textId="77777777" w:rsidR="005A1AF5" w:rsidRDefault="005A1AF5"/>
    <w:p w14:paraId="1C0BC685" w14:textId="77777777" w:rsidR="005A1AF5" w:rsidRDefault="005A1AF5"/>
    <w:p w14:paraId="42E17C2C" w14:textId="77777777" w:rsidR="005A1AF5" w:rsidRDefault="005A1AF5"/>
    <w:p w14:paraId="513D347B" w14:textId="77777777" w:rsidR="005A1AF5" w:rsidRDefault="005A1AF5"/>
    <w:p w14:paraId="61C4BE23" w14:textId="77777777" w:rsidR="005A1AF5" w:rsidRDefault="005A1AF5"/>
    <w:p w14:paraId="6B3F82FD" w14:textId="77777777" w:rsidR="005A1AF5" w:rsidRDefault="005A1AF5"/>
    <w:p w14:paraId="20BBC2F1" w14:textId="77777777" w:rsidR="005A1AF5" w:rsidRDefault="005A1AF5"/>
    <w:p w14:paraId="4AAE9AA1" w14:textId="77777777" w:rsidR="005A1AF5" w:rsidRDefault="005A1AF5"/>
    <w:p w14:paraId="64816ECA" w14:textId="77777777" w:rsidR="005A1AF5" w:rsidRDefault="005A1AF5"/>
    <w:p w14:paraId="6EC3C89D" w14:textId="77777777" w:rsidR="005A1AF5" w:rsidRDefault="005A1AF5"/>
    <w:p w14:paraId="18F10085" w14:textId="77777777" w:rsidR="005A1AF5" w:rsidRDefault="005A1AF5"/>
    <w:p w14:paraId="5238827E" w14:textId="77777777" w:rsidR="005A1AF5" w:rsidRDefault="005A1AF5"/>
    <w:p w14:paraId="0A9CBBA2" w14:textId="77777777" w:rsidR="005A1AF5" w:rsidRDefault="005A1AF5"/>
    <w:p w14:paraId="70ED17B1" w14:textId="77777777" w:rsidR="005A1AF5" w:rsidRDefault="005A1AF5"/>
    <w:p w14:paraId="4C0EB894" w14:textId="4D148C74" w:rsidR="005A1AF5" w:rsidRDefault="005A1AF5" w:rsidP="005A1AF5">
      <w:pPr>
        <w:pStyle w:val="Heading1"/>
      </w:pPr>
      <w:bookmarkStart w:id="0" w:name="_Toc184052853"/>
      <w:r>
        <w:t>Docker installation</w:t>
      </w:r>
      <w:bookmarkEnd w:id="0"/>
    </w:p>
    <w:p w14:paraId="31025E6F" w14:textId="285D0A6B" w:rsidR="005A1AF5" w:rsidRPr="005A1AF5" w:rsidRDefault="005A1AF5" w:rsidP="005A1AF5">
      <w:pPr>
        <w:pStyle w:val="Heading2"/>
      </w:pPr>
      <w:bookmarkStart w:id="1" w:name="_Toc184052854"/>
      <w:r>
        <w:t>Mac</w:t>
      </w:r>
      <w:bookmarkEnd w:id="1"/>
    </w:p>
    <w:p w14:paraId="7D528448" w14:textId="1A7C74A5" w:rsidR="005A1AF5" w:rsidRDefault="005A1AF5" w:rsidP="005A1AF5">
      <w:r>
        <w:t xml:space="preserve">Follow the following instructions to install Docker: </w:t>
      </w:r>
      <w:hyperlink r:id="rId8" w:history="1">
        <w:r w:rsidRPr="005A1AF5">
          <w:rPr>
            <w:rStyle w:val="Hyperlink"/>
          </w:rPr>
          <w:t>https://docs.docker.com/desktop/setup/install/mac-install/</w:t>
        </w:r>
      </w:hyperlink>
    </w:p>
    <w:p w14:paraId="619613BD" w14:textId="77777777" w:rsidR="005A1AF5" w:rsidRDefault="005A1AF5" w:rsidP="005A1AF5"/>
    <w:p w14:paraId="211188A8" w14:textId="14658144" w:rsidR="005A1AF5" w:rsidRDefault="005A1AF5" w:rsidP="005A1AF5">
      <w:pPr>
        <w:pStyle w:val="Heading2"/>
      </w:pPr>
      <w:bookmarkStart w:id="2" w:name="_Toc184052855"/>
      <w:r>
        <w:t>Windows</w:t>
      </w:r>
      <w:bookmarkEnd w:id="2"/>
    </w:p>
    <w:p w14:paraId="4DA5BB6E" w14:textId="2BBB63D5" w:rsidR="005A1AF5" w:rsidRDefault="005A1AF5" w:rsidP="005A1AF5">
      <w:r>
        <w:t xml:space="preserve">Follow the following instructions to install Docker: </w:t>
      </w:r>
      <w:hyperlink r:id="rId9" w:history="1">
        <w:r w:rsidRPr="005A1AF5">
          <w:rPr>
            <w:rStyle w:val="Hyperlink"/>
          </w:rPr>
          <w:t>https://docs.docker.com/desktop/setup/install/windows-install/</w:t>
        </w:r>
      </w:hyperlink>
    </w:p>
    <w:p w14:paraId="2605F91C" w14:textId="77777777" w:rsidR="005A1AF5" w:rsidRDefault="005A1AF5" w:rsidP="005A1AF5"/>
    <w:p w14:paraId="6E204D43" w14:textId="77777777" w:rsidR="004F1044" w:rsidRDefault="004F1044" w:rsidP="005A1AF5"/>
    <w:p w14:paraId="69F43AA6" w14:textId="151CD1BE" w:rsidR="005A1AF5" w:rsidRDefault="000D64DD" w:rsidP="000D64DD">
      <w:pPr>
        <w:pStyle w:val="Heading1"/>
      </w:pPr>
      <w:bookmarkStart w:id="3" w:name="_Toc184052856"/>
      <w:r>
        <w:t>Install Redis</w:t>
      </w:r>
      <w:bookmarkEnd w:id="3"/>
    </w:p>
    <w:p w14:paraId="20B3EF89" w14:textId="77777777" w:rsidR="000D64DD" w:rsidRDefault="000D64DD" w:rsidP="000D64DD"/>
    <w:p w14:paraId="3DB7F520" w14:textId="72503F2F" w:rsidR="000D64DD" w:rsidRDefault="000D64DD" w:rsidP="00457E9D">
      <w:pPr>
        <w:pStyle w:val="ListParagraph"/>
        <w:numPr>
          <w:ilvl w:val="0"/>
          <w:numId w:val="2"/>
        </w:numPr>
      </w:pPr>
      <w:r w:rsidRPr="00457E9D">
        <w:t>Download Redis latest docker image using this command</w:t>
      </w:r>
      <w:r w:rsidR="00457E9D" w:rsidRPr="00457E9D">
        <w:t xml:space="preserve"> in the terminal: </w:t>
      </w:r>
      <w:r w:rsidR="00457E9D" w:rsidRPr="00457E9D">
        <w:rPr>
          <w:highlight w:val="lightGray"/>
        </w:rPr>
        <w:t xml:space="preserve">docker pull </w:t>
      </w:r>
      <w:proofErr w:type="spellStart"/>
      <w:r w:rsidR="00457E9D" w:rsidRPr="00457E9D">
        <w:rPr>
          <w:highlight w:val="lightGray"/>
        </w:rPr>
        <w:t>redi</w:t>
      </w:r>
      <w:r w:rsidR="00457E9D" w:rsidRPr="00457E9D">
        <w:t>s</w:t>
      </w:r>
      <w:proofErr w:type="spellEnd"/>
    </w:p>
    <w:p w14:paraId="20D7404A" w14:textId="2C0C9E58" w:rsidR="00457E9D" w:rsidRDefault="00457E9D" w:rsidP="00457E9D">
      <w:pPr>
        <w:pStyle w:val="ListParagraph"/>
        <w:numPr>
          <w:ilvl w:val="0"/>
          <w:numId w:val="2"/>
        </w:numPr>
      </w:pPr>
      <w:r>
        <w:t>Create a new container from the image you download above, using Docker Desktop:</w:t>
      </w:r>
    </w:p>
    <w:p w14:paraId="1843385C" w14:textId="72A2EA62" w:rsidR="00457E9D" w:rsidRDefault="00457E9D" w:rsidP="00457E9D">
      <w:pPr>
        <w:pStyle w:val="ListParagraph"/>
        <w:numPr>
          <w:ilvl w:val="1"/>
          <w:numId w:val="2"/>
        </w:numPr>
      </w:pPr>
      <w:r>
        <w:t>Go to images (1) and click run (2):</w:t>
      </w:r>
    </w:p>
    <w:p w14:paraId="53B08D5D" w14:textId="77777777" w:rsidR="00457E9D" w:rsidRDefault="00457E9D" w:rsidP="00457E9D">
      <w:pPr>
        <w:ind w:left="1080"/>
      </w:pPr>
    </w:p>
    <w:p w14:paraId="45099160" w14:textId="1D66F128" w:rsidR="00457E9D" w:rsidRDefault="00457E9D" w:rsidP="00457E9D">
      <w:r w:rsidRPr="00457E9D">
        <w:drawing>
          <wp:inline distT="0" distB="0" distL="0" distR="0" wp14:anchorId="113E5FD4" wp14:editId="3E943AF4">
            <wp:extent cx="5943600" cy="3216275"/>
            <wp:effectExtent l="0" t="0" r="0" b="0"/>
            <wp:docPr id="193423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33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51D" w14:textId="2DBACB3A" w:rsidR="00457E9D" w:rsidRDefault="00457E9D" w:rsidP="00457E9D">
      <w:pPr>
        <w:pStyle w:val="ListParagraph"/>
        <w:numPr>
          <w:ilvl w:val="1"/>
          <w:numId w:val="2"/>
        </w:numPr>
      </w:pPr>
      <w:r>
        <w:lastRenderedPageBreak/>
        <w:t>Click on optional settings and input the following, then click run:</w:t>
      </w:r>
    </w:p>
    <w:p w14:paraId="6869286D" w14:textId="77777777" w:rsidR="00457E9D" w:rsidRDefault="00457E9D" w:rsidP="00457E9D"/>
    <w:p w14:paraId="574BEC1C" w14:textId="379F520B" w:rsidR="00457E9D" w:rsidRDefault="00457E9D" w:rsidP="00457E9D">
      <w:pPr>
        <w:ind w:left="1440"/>
      </w:pPr>
      <w:r w:rsidRPr="00457E9D">
        <w:drawing>
          <wp:inline distT="0" distB="0" distL="0" distR="0" wp14:anchorId="761B5393" wp14:editId="5223C2E1">
            <wp:extent cx="4267640" cy="5054600"/>
            <wp:effectExtent l="0" t="0" r="0" b="0"/>
            <wp:docPr id="164587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73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748" cy="50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0AFB" w14:textId="77777777" w:rsidR="00457E9D" w:rsidRDefault="00457E9D" w:rsidP="00457E9D"/>
    <w:p w14:paraId="6D4D0C13" w14:textId="2B2481D2" w:rsidR="00457E9D" w:rsidRDefault="00457E9D" w:rsidP="00457E9D">
      <w:pPr>
        <w:pStyle w:val="ListParagraph"/>
        <w:numPr>
          <w:ilvl w:val="1"/>
          <w:numId w:val="2"/>
        </w:numPr>
      </w:pPr>
      <w:r>
        <w:t xml:space="preserve">Validate that your </w:t>
      </w:r>
      <w:r w:rsidR="00412146">
        <w:t>Redis</w:t>
      </w:r>
      <w:r>
        <w:t xml:space="preserve"> is </w:t>
      </w:r>
      <w:r w:rsidR="00412146">
        <w:t>initialized in your container logs</w:t>
      </w:r>
      <w:r>
        <w:t>:</w:t>
      </w:r>
    </w:p>
    <w:p w14:paraId="668D69BF" w14:textId="77777777" w:rsidR="00412146" w:rsidRDefault="00412146" w:rsidP="00412146">
      <w:pPr>
        <w:pStyle w:val="ListParagraph"/>
        <w:ind w:left="1440"/>
      </w:pPr>
    </w:p>
    <w:p w14:paraId="1F0A4480" w14:textId="12F9DADA" w:rsidR="00412146" w:rsidRPr="00457E9D" w:rsidRDefault="00412146" w:rsidP="00412146">
      <w:r w:rsidRPr="00412146">
        <w:drawing>
          <wp:inline distT="0" distB="0" distL="0" distR="0" wp14:anchorId="164D95C5" wp14:editId="7F5CEAD8">
            <wp:extent cx="5943600" cy="1621790"/>
            <wp:effectExtent l="0" t="0" r="0" b="3810"/>
            <wp:docPr id="621206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60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4CF9" w14:textId="77777777" w:rsidR="00457E9D" w:rsidRDefault="00457E9D" w:rsidP="00457E9D">
      <w:pPr>
        <w:pStyle w:val="ListParagraph"/>
        <w:rPr>
          <w:i/>
          <w:iCs/>
        </w:rPr>
      </w:pPr>
    </w:p>
    <w:p w14:paraId="6CEC53E8" w14:textId="77777777" w:rsidR="00412146" w:rsidRPr="00412146" w:rsidRDefault="00412146" w:rsidP="00412146"/>
    <w:p w14:paraId="6991C20A" w14:textId="77777777" w:rsidR="00457E9D" w:rsidRDefault="00457E9D" w:rsidP="000D64DD">
      <w:pPr>
        <w:rPr>
          <w:i/>
          <w:iCs/>
        </w:rPr>
      </w:pPr>
    </w:p>
    <w:p w14:paraId="532A4198" w14:textId="10CECD06" w:rsidR="00457E9D" w:rsidRDefault="00C532B8" w:rsidP="00C532B8">
      <w:pPr>
        <w:pStyle w:val="Heading1"/>
      </w:pPr>
      <w:bookmarkStart w:id="4" w:name="_Toc184052857"/>
      <w:r>
        <w:t>Front End Setup</w:t>
      </w:r>
      <w:bookmarkEnd w:id="4"/>
    </w:p>
    <w:p w14:paraId="48EE8CE6" w14:textId="77777777" w:rsidR="00C532B8" w:rsidRDefault="00C532B8" w:rsidP="00C532B8"/>
    <w:p w14:paraId="555C347A" w14:textId="7D30E57B" w:rsidR="00C532B8" w:rsidRDefault="005D0BBD" w:rsidP="005D0BBD">
      <w:pPr>
        <w:pStyle w:val="Heading2"/>
      </w:pPr>
      <w:bookmarkStart w:id="5" w:name="_Toc184052858"/>
      <w:r>
        <w:t>Install node</w:t>
      </w:r>
      <w:bookmarkEnd w:id="5"/>
      <w:r>
        <w:t xml:space="preserve"> and NPM</w:t>
      </w:r>
    </w:p>
    <w:p w14:paraId="21FF8CC3" w14:textId="77777777" w:rsidR="005D0BBD" w:rsidRDefault="005D0BBD" w:rsidP="005D0BBD"/>
    <w:p w14:paraId="05C0B60C" w14:textId="506DBB21" w:rsidR="005D0BBD" w:rsidRDefault="005D0BBD" w:rsidP="005D0BBD">
      <w:r w:rsidRPr="005D0BBD">
        <w:t>Ensure Node.js is installed on your system</w:t>
      </w:r>
      <w:r>
        <w:t>:</w:t>
      </w:r>
    </w:p>
    <w:p w14:paraId="4135FD1F" w14:textId="77777777" w:rsidR="005D0BBD" w:rsidRDefault="005D0BBD" w:rsidP="005D0BBD"/>
    <w:p w14:paraId="5B3901B4" w14:textId="4DF465F3" w:rsidR="005D0BBD" w:rsidRDefault="005D0BBD" w:rsidP="005D0BBD">
      <w:pPr>
        <w:pStyle w:val="ListParagraph"/>
        <w:numPr>
          <w:ilvl w:val="0"/>
          <w:numId w:val="3"/>
        </w:numPr>
      </w:pPr>
      <w:r>
        <w:t>Node:</w:t>
      </w:r>
      <w:hyperlink r:id="rId13" w:history="1">
        <w:r w:rsidRPr="005D0BBD">
          <w:rPr>
            <w:rStyle w:val="Hyperlink"/>
          </w:rPr>
          <w:t xml:space="preserve"> </w:t>
        </w:r>
        <w:r w:rsidRPr="005D0BBD">
          <w:rPr>
            <w:rStyle w:val="Hyperlink"/>
          </w:rPr>
          <w:t>https://nodejs.org/en/download/prebuilt-installer</w:t>
        </w:r>
      </w:hyperlink>
    </w:p>
    <w:p w14:paraId="49EAF86D" w14:textId="4190FD52" w:rsidR="005D0BBD" w:rsidRDefault="005D0BBD" w:rsidP="005D0BBD">
      <w:pPr>
        <w:pStyle w:val="ListParagraph"/>
        <w:numPr>
          <w:ilvl w:val="0"/>
          <w:numId w:val="3"/>
        </w:numPr>
      </w:pPr>
      <w:r>
        <w:t xml:space="preserve">NPM: run the following command after installing node: </w:t>
      </w:r>
      <w:proofErr w:type="spellStart"/>
      <w:r w:rsidRPr="005D0BBD">
        <w:rPr>
          <w:highlight w:val="lightGray"/>
        </w:rPr>
        <w:t>npm</w:t>
      </w:r>
      <w:proofErr w:type="spellEnd"/>
      <w:r w:rsidRPr="005D0BBD">
        <w:rPr>
          <w:highlight w:val="lightGray"/>
        </w:rPr>
        <w:t xml:space="preserve"> install -g </w:t>
      </w:r>
      <w:proofErr w:type="spellStart"/>
      <w:r w:rsidRPr="005D0BBD">
        <w:rPr>
          <w:highlight w:val="lightGray"/>
        </w:rPr>
        <w:t>npm</w:t>
      </w:r>
      <w:proofErr w:type="spellEnd"/>
    </w:p>
    <w:p w14:paraId="53C05839" w14:textId="68BC0D78" w:rsidR="006B60F1" w:rsidRDefault="006B60F1" w:rsidP="006B60F1">
      <w:pPr>
        <w:pStyle w:val="ListParagraph"/>
        <w:numPr>
          <w:ilvl w:val="1"/>
          <w:numId w:val="3"/>
        </w:numPr>
      </w:pPr>
      <w:r>
        <w:t xml:space="preserve">If you have permission issues on a Mac, check this article: </w:t>
      </w:r>
      <w:hyperlink r:id="rId14" w:history="1">
        <w:r w:rsidRPr="006B60F1">
          <w:rPr>
            <w:rStyle w:val="Hyperlink"/>
          </w:rPr>
          <w:t>https://elvisciotti.medium.com/mac-osx-fix-npm-eacces-permission-denied-7ed4b5368460</w:t>
        </w:r>
      </w:hyperlink>
    </w:p>
    <w:p w14:paraId="50054947" w14:textId="594F37EB" w:rsidR="006B60F1" w:rsidRDefault="001E437B" w:rsidP="001E437B">
      <w:pPr>
        <w:pStyle w:val="Heading2"/>
      </w:pPr>
      <w:r>
        <w:t>Download source code</w:t>
      </w:r>
    </w:p>
    <w:p w14:paraId="465C118F" w14:textId="77777777" w:rsidR="001E437B" w:rsidRDefault="001E437B" w:rsidP="001E437B"/>
    <w:p w14:paraId="731BF9C2" w14:textId="6AC318F0" w:rsidR="001E437B" w:rsidRDefault="001E437B" w:rsidP="001E437B">
      <w:r>
        <w:t>Download code from the following repository:</w:t>
      </w:r>
    </w:p>
    <w:p w14:paraId="04E85BD5" w14:textId="77777777" w:rsidR="001E437B" w:rsidRDefault="001E437B" w:rsidP="001E437B"/>
    <w:p w14:paraId="62AF50AA" w14:textId="4D137D7C" w:rsidR="001E437B" w:rsidRDefault="001E437B" w:rsidP="001E437B">
      <w:pPr>
        <w:pStyle w:val="Heading2"/>
      </w:pPr>
      <w:r>
        <w:t>Start app locally</w:t>
      </w:r>
    </w:p>
    <w:p w14:paraId="4D163385" w14:textId="77777777" w:rsidR="001E437B" w:rsidRDefault="001E437B" w:rsidP="001E437B"/>
    <w:p w14:paraId="4CFF6956" w14:textId="3FB138FB" w:rsidR="001E437B" w:rsidRDefault="001E437B" w:rsidP="001E437B">
      <w:r>
        <w:t>Open your code using VS Code Run the following commands in the terminal:</w:t>
      </w:r>
    </w:p>
    <w:p w14:paraId="1CBD5182" w14:textId="77777777" w:rsidR="001E437B" w:rsidRDefault="001E437B" w:rsidP="001E437B"/>
    <w:p w14:paraId="00BC5E77" w14:textId="365C982B" w:rsidR="001E437B" w:rsidRDefault="001E437B" w:rsidP="001E437B">
      <w:pPr>
        <w:pStyle w:val="ListParagraph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install</w:t>
      </w:r>
    </w:p>
    <w:p w14:paraId="3E093BC0" w14:textId="03E11ACC" w:rsidR="001E437B" w:rsidRPr="001E437B" w:rsidRDefault="001E437B" w:rsidP="001E437B">
      <w:pPr>
        <w:pStyle w:val="ListParagraph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start</w:t>
      </w:r>
    </w:p>
    <w:p w14:paraId="08306740" w14:textId="77777777" w:rsidR="005D0BBD" w:rsidRDefault="005D0BBD" w:rsidP="005D0BBD"/>
    <w:p w14:paraId="735FB05A" w14:textId="77777777" w:rsidR="005D0BBD" w:rsidRPr="005D0BBD" w:rsidRDefault="005D0BBD" w:rsidP="005D0BBD"/>
    <w:sectPr w:rsidR="005D0BBD" w:rsidRPr="005D0BBD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0330C" w14:textId="77777777" w:rsidR="004E5CA3" w:rsidRDefault="004E5CA3" w:rsidP="00132199">
      <w:r>
        <w:separator/>
      </w:r>
    </w:p>
  </w:endnote>
  <w:endnote w:type="continuationSeparator" w:id="0">
    <w:p w14:paraId="105B3E30" w14:textId="77777777" w:rsidR="004E5CA3" w:rsidRDefault="004E5CA3" w:rsidP="0013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83740326"/>
      <w:docPartObj>
        <w:docPartGallery w:val="Page Numbers (Bottom of Page)"/>
        <w:docPartUnique/>
      </w:docPartObj>
    </w:sdtPr>
    <w:sdtContent>
      <w:p w14:paraId="0204B075" w14:textId="4F207BC0" w:rsidR="00D96634" w:rsidRDefault="00D96634" w:rsidP="00F904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3E45B3" w14:textId="77777777" w:rsidR="00D96634" w:rsidRDefault="00D96634" w:rsidP="00D966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44350702"/>
      <w:docPartObj>
        <w:docPartGallery w:val="Page Numbers (Bottom of Page)"/>
        <w:docPartUnique/>
      </w:docPartObj>
    </w:sdtPr>
    <w:sdtContent>
      <w:p w14:paraId="1CC6E6AB" w14:textId="1200B6B2" w:rsidR="00D96634" w:rsidRDefault="00D96634" w:rsidP="00F904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21D3CB" w14:textId="77777777" w:rsidR="00D96634" w:rsidRDefault="00D96634" w:rsidP="00D966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F857A" w14:textId="77777777" w:rsidR="004E5CA3" w:rsidRDefault="004E5CA3" w:rsidP="00132199">
      <w:r>
        <w:separator/>
      </w:r>
    </w:p>
  </w:footnote>
  <w:footnote w:type="continuationSeparator" w:id="0">
    <w:p w14:paraId="19332F6F" w14:textId="77777777" w:rsidR="004E5CA3" w:rsidRDefault="004E5CA3" w:rsidP="0013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7A683" w14:textId="352C0854" w:rsidR="00132199" w:rsidRPr="00D96634" w:rsidRDefault="00D96634" w:rsidP="00D96634">
    <w:pPr>
      <w:pStyle w:val="Header"/>
      <w:jc w:val="center"/>
      <w:rPr>
        <w:b/>
        <w:bCs/>
      </w:rPr>
    </w:pPr>
    <w:r w:rsidRPr="00D96634">
      <w:rPr>
        <w:b/>
        <w:bCs/>
      </w:rPr>
      <w:drawing>
        <wp:inline distT="0" distB="0" distL="0" distR="0" wp14:anchorId="6858E9AF" wp14:editId="5A943C5B">
          <wp:extent cx="1638300" cy="388620"/>
          <wp:effectExtent l="0" t="0" r="0" b="5080"/>
          <wp:docPr id="1951071409" name="Picture 1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41" name="Picture 1" descr="A green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062" cy="40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br/>
      <w:t>Setting Up the Star Wars App Development Environment</w:t>
    </w:r>
  </w:p>
  <w:p w14:paraId="58D35D7E" w14:textId="77777777" w:rsidR="00132199" w:rsidRDefault="00132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3D95"/>
    <w:multiLevelType w:val="hybridMultilevel"/>
    <w:tmpl w:val="6A06D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45DE"/>
    <w:multiLevelType w:val="hybridMultilevel"/>
    <w:tmpl w:val="114E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06211"/>
    <w:multiLevelType w:val="hybridMultilevel"/>
    <w:tmpl w:val="CF2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1010A"/>
    <w:multiLevelType w:val="hybridMultilevel"/>
    <w:tmpl w:val="13B4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84365">
    <w:abstractNumId w:val="2"/>
  </w:num>
  <w:num w:numId="2" w16cid:durableId="1311128476">
    <w:abstractNumId w:val="0"/>
  </w:num>
  <w:num w:numId="3" w16cid:durableId="758142922">
    <w:abstractNumId w:val="1"/>
  </w:num>
  <w:num w:numId="4" w16cid:durableId="311835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52"/>
    <w:rsid w:val="000D64DD"/>
    <w:rsid w:val="00132199"/>
    <w:rsid w:val="001E437B"/>
    <w:rsid w:val="003A3F0C"/>
    <w:rsid w:val="00412146"/>
    <w:rsid w:val="00443522"/>
    <w:rsid w:val="00457E9D"/>
    <w:rsid w:val="004E5CA3"/>
    <w:rsid w:val="004F1044"/>
    <w:rsid w:val="004F6752"/>
    <w:rsid w:val="005752ED"/>
    <w:rsid w:val="005A1AF5"/>
    <w:rsid w:val="005D0BBD"/>
    <w:rsid w:val="00676B95"/>
    <w:rsid w:val="006B60F1"/>
    <w:rsid w:val="007A0553"/>
    <w:rsid w:val="00815051"/>
    <w:rsid w:val="009E0613"/>
    <w:rsid w:val="00BE14D5"/>
    <w:rsid w:val="00C532B8"/>
    <w:rsid w:val="00D9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B86D"/>
  <w15:chartTrackingRefBased/>
  <w15:docId w15:val="{0015415E-56BC-084C-9460-99B3D89E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7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7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7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7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7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7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7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7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7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7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7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7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7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7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7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7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7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2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199"/>
  </w:style>
  <w:style w:type="paragraph" w:styleId="Footer">
    <w:name w:val="footer"/>
    <w:basedOn w:val="Normal"/>
    <w:link w:val="FooterChar"/>
    <w:uiPriority w:val="99"/>
    <w:unhideWhenUsed/>
    <w:rsid w:val="00132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199"/>
  </w:style>
  <w:style w:type="character" w:styleId="PageNumber">
    <w:name w:val="page number"/>
    <w:basedOn w:val="DefaultParagraphFont"/>
    <w:uiPriority w:val="99"/>
    <w:semiHidden/>
    <w:unhideWhenUsed/>
    <w:rsid w:val="00D96634"/>
  </w:style>
  <w:style w:type="paragraph" w:styleId="TOCHeading">
    <w:name w:val="TOC Heading"/>
    <w:basedOn w:val="Heading1"/>
    <w:next w:val="Normal"/>
    <w:uiPriority w:val="39"/>
    <w:unhideWhenUsed/>
    <w:qFormat/>
    <w:rsid w:val="00D96634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66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966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63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6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6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6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6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6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63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A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esktop/setup/install/mac-install/" TargetMode="External"/><Relationship Id="rId13" Type="http://schemas.openxmlformats.org/officeDocument/2006/relationships/hyperlink" Target="https://nodejs.org/en/download/prebuilt-install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desktop/setup/install/windows-install/" TargetMode="External"/><Relationship Id="rId14" Type="http://schemas.openxmlformats.org/officeDocument/2006/relationships/hyperlink" Target="https://elvisciotti.medium.com/mac-osx-fix-npm-eacces-permission-denied-7ed4b536846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9646D-985D-6D49-8300-BB9D4CC29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erna</dc:creator>
  <cp:keywords/>
  <dc:description/>
  <cp:lastModifiedBy>Eduardo Serna</cp:lastModifiedBy>
  <cp:revision>7</cp:revision>
  <dcterms:created xsi:type="dcterms:W3CDTF">2024-11-27T19:15:00Z</dcterms:created>
  <dcterms:modified xsi:type="dcterms:W3CDTF">2024-12-02T22:47:00Z</dcterms:modified>
</cp:coreProperties>
</file>